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3B" w:rsidRDefault="00E4793B">
      <w:pPr>
        <w:rPr>
          <w:rFonts w:hAnsi="Century"/>
        </w:rPr>
      </w:pPr>
      <w:r w:rsidRPr="00D76CEA">
        <w:rPr>
          <w:rFonts w:hAnsi="Century" w:hint="eastAsia"/>
        </w:rPr>
        <w:t>様式第</w:t>
      </w:r>
      <w:r w:rsidR="00315CBD" w:rsidRPr="00D76CEA">
        <w:rPr>
          <w:rFonts w:hAnsi="Century" w:hint="eastAsia"/>
        </w:rPr>
        <w:t>１</w:t>
      </w:r>
      <w:r w:rsidRPr="00D76CEA">
        <w:rPr>
          <w:rFonts w:hAnsi="Century" w:hint="eastAsia"/>
        </w:rPr>
        <w:t>号</w:t>
      </w:r>
      <w:r w:rsidRPr="00D76CEA">
        <w:rPr>
          <w:rFonts w:hAnsi="Century"/>
        </w:rPr>
        <w:t>(</w:t>
      </w:r>
      <w:r w:rsidRPr="00D76CEA">
        <w:rPr>
          <w:rFonts w:hAnsi="Century" w:hint="eastAsia"/>
        </w:rPr>
        <w:t>第</w:t>
      </w:r>
      <w:r w:rsidR="00315CBD" w:rsidRPr="00D76CEA">
        <w:rPr>
          <w:rFonts w:hAnsi="Century" w:hint="eastAsia"/>
        </w:rPr>
        <w:t>４</w:t>
      </w:r>
      <w:r w:rsidRPr="00D76CEA">
        <w:rPr>
          <w:rFonts w:hAnsi="Century" w:hint="eastAsia"/>
        </w:rPr>
        <w:t>条関係</w:t>
      </w:r>
      <w:r w:rsidRPr="00D76CEA">
        <w:rPr>
          <w:rFonts w:hAnsi="Century"/>
        </w:rPr>
        <w:t>)</w:t>
      </w:r>
    </w:p>
    <w:p w:rsidR="00221444" w:rsidRPr="00D76CEA" w:rsidRDefault="00221444">
      <w:pPr>
        <w:rPr>
          <w:rFonts w:hAnsi="Century"/>
        </w:rPr>
      </w:pPr>
    </w:p>
    <w:p w:rsidR="00E4793B" w:rsidRPr="00FD3E0D" w:rsidRDefault="00EC2154">
      <w:pPr>
        <w:spacing w:before="100" w:after="100"/>
        <w:jc w:val="center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東海村要介護認定者家族介護用品給付</w:t>
      </w:r>
      <w:r w:rsidR="009331FE" w:rsidRPr="00FD3E0D">
        <w:rPr>
          <w:rFonts w:hAnsi="Century" w:hint="eastAsia"/>
          <w:sz w:val="22"/>
          <w:szCs w:val="22"/>
        </w:rPr>
        <w:t>（</w:t>
      </w:r>
      <w:r w:rsidR="00FD3E0D">
        <w:rPr>
          <w:rFonts w:hAnsi="Century" w:hint="eastAsia"/>
          <w:sz w:val="22"/>
          <w:szCs w:val="22"/>
        </w:rPr>
        <w:t>追加給付</w:t>
      </w:r>
      <w:r w:rsidR="009331FE" w:rsidRPr="00FD3E0D">
        <w:rPr>
          <w:rFonts w:hAnsi="Century" w:hint="eastAsia"/>
          <w:sz w:val="22"/>
          <w:szCs w:val="22"/>
        </w:rPr>
        <w:t>）</w:t>
      </w:r>
      <w:r w:rsidR="00E4793B" w:rsidRPr="00FD3E0D">
        <w:rPr>
          <w:rFonts w:hAnsi="Century" w:hint="eastAsia"/>
          <w:sz w:val="22"/>
          <w:szCs w:val="22"/>
        </w:rPr>
        <w:t>申請書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56"/>
        <w:gridCol w:w="2719"/>
        <w:gridCol w:w="1544"/>
        <w:gridCol w:w="3827"/>
      </w:tblGrid>
      <w:tr w:rsidR="00E4793B" w:rsidRPr="00D76CEA" w:rsidTr="00CB1903">
        <w:trPr>
          <w:cantSplit/>
          <w:trHeight w:val="848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受付番号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受付年月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B" w:rsidRPr="00D76CEA" w:rsidRDefault="00E4793B" w:rsidP="00FD3E0D">
            <w:pPr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 xml:space="preserve">※　</w:t>
            </w:r>
            <w:r w:rsidR="00FD3E0D">
              <w:rPr>
                <w:rFonts w:hAnsi="Century" w:hint="eastAsia"/>
              </w:rPr>
              <w:t xml:space="preserve">　</w:t>
            </w:r>
            <w:r w:rsidR="00245140">
              <w:rPr>
                <w:rFonts w:hAnsi="Century" w:hint="eastAsia"/>
              </w:rPr>
              <w:t xml:space="preserve">令和　　</w:t>
            </w:r>
            <w:r w:rsidRPr="00D76CEA">
              <w:rPr>
                <w:rFonts w:hAnsi="Century" w:hint="eastAsia"/>
              </w:rPr>
              <w:t xml:space="preserve">年　</w:t>
            </w:r>
            <w:r w:rsidR="00245140">
              <w:rPr>
                <w:rFonts w:hAnsi="Century" w:hint="eastAsia"/>
              </w:rPr>
              <w:t xml:space="preserve">　</w:t>
            </w:r>
            <w:r w:rsidRPr="00D76CEA">
              <w:rPr>
                <w:rFonts w:hAnsi="Century" w:hint="eastAsia"/>
              </w:rPr>
              <w:t>月　　日</w:t>
            </w:r>
          </w:p>
        </w:tc>
      </w:tr>
      <w:tr w:rsidR="00E4793B" w:rsidRPr="00D76CEA" w:rsidTr="00CB1903">
        <w:trPr>
          <w:cantSplit/>
          <w:trHeight w:val="84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793B" w:rsidRPr="00D76CEA" w:rsidRDefault="00E4793B" w:rsidP="00245140">
            <w:pPr>
              <w:ind w:left="113" w:right="113"/>
              <w:jc w:val="center"/>
              <w:rPr>
                <w:rFonts w:hAnsi="Century"/>
              </w:rPr>
            </w:pPr>
            <w:r w:rsidRPr="00D76CEA">
              <w:rPr>
                <w:rFonts w:hAnsi="Century" w:hint="eastAsia"/>
                <w:spacing w:val="105"/>
              </w:rPr>
              <w:t>利用</w:t>
            </w:r>
            <w:r w:rsidRPr="00D76CEA">
              <w:rPr>
                <w:rFonts w:hAnsi="Century" w:hint="eastAsia"/>
              </w:rPr>
              <w:t>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住所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 w:rsidP="00C8531B">
            <w:pPr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東海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電話</w:t>
            </w:r>
          </w:p>
          <w:p w:rsidR="00E4793B" w:rsidRPr="00D76CEA" w:rsidRDefault="00E4793B" w:rsidP="00245140">
            <w:pPr>
              <w:ind w:right="533" w:firstLineChars="600" w:firstLine="1260"/>
              <w:rPr>
                <w:rFonts w:hAnsi="Century"/>
              </w:rPr>
            </w:pPr>
            <w:r w:rsidRPr="00D76CEA">
              <w:rPr>
                <w:rFonts w:hAnsi="Century"/>
              </w:rPr>
              <w:t>(</w:t>
            </w:r>
            <w:r w:rsidRPr="00D76CEA">
              <w:rPr>
                <w:rFonts w:hAnsi="Century" w:hint="eastAsia"/>
              </w:rPr>
              <w:t xml:space="preserve">　</w:t>
            </w:r>
            <w:r w:rsidR="00245140">
              <w:rPr>
                <w:rFonts w:hAnsi="Century" w:hint="eastAsia"/>
              </w:rPr>
              <w:t xml:space="preserve">　</w:t>
            </w:r>
            <w:r w:rsidRPr="00D76CEA">
              <w:rPr>
                <w:rFonts w:hAnsi="Century" w:hint="eastAsia"/>
              </w:rPr>
              <w:t xml:space="preserve">　</w:t>
            </w:r>
            <w:r w:rsidRPr="00D76CEA">
              <w:rPr>
                <w:rFonts w:hAnsi="Century"/>
              </w:rPr>
              <w:t>)</w:t>
            </w:r>
            <w:r w:rsidRPr="00D76CEA">
              <w:rPr>
                <w:rFonts w:hAnsi="Century" w:hint="eastAsia"/>
              </w:rPr>
              <w:t xml:space="preserve">　　　　　</w:t>
            </w:r>
          </w:p>
        </w:tc>
      </w:tr>
      <w:tr w:rsidR="00E4793B" w:rsidRPr="00D76CEA" w:rsidTr="00CB1903">
        <w:trPr>
          <w:cantSplit/>
          <w:trHeight w:val="30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氏名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948A54" w:themeColor="background2" w:themeShade="80"/>
            </w:tcBorders>
            <w:vAlign w:val="center"/>
          </w:tcPr>
          <w:p w:rsidR="00E4793B" w:rsidRPr="00D76CEA" w:rsidRDefault="00E4793B" w:rsidP="00C8531B">
            <w:pPr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フリガナ</w:t>
            </w:r>
            <w:r w:rsidR="00AF5FA9">
              <w:rPr>
                <w:rFonts w:hAnsi="Century" w:hint="eastAsia"/>
              </w:rPr>
              <w:t xml:space="preserve">　　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B" w:rsidRPr="00D76CEA" w:rsidRDefault="00E4793B">
            <w:pPr>
              <w:spacing w:after="274"/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生年月日</w:t>
            </w:r>
          </w:p>
          <w:p w:rsidR="00E4793B" w:rsidRPr="00D76CEA" w:rsidRDefault="00C8531B" w:rsidP="00C8531B">
            <w:pPr>
              <w:ind w:left="113" w:right="74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　月　　　</w:t>
            </w:r>
            <w:r w:rsidR="00E4793B" w:rsidRPr="00D76CEA">
              <w:rPr>
                <w:rFonts w:hAnsi="Century" w:hint="eastAsia"/>
              </w:rPr>
              <w:t>日生</w:t>
            </w:r>
          </w:p>
        </w:tc>
      </w:tr>
      <w:tr w:rsidR="00E4793B" w:rsidRPr="00D76CEA" w:rsidTr="00CB1903">
        <w:trPr>
          <w:cantSplit/>
          <w:trHeight w:val="67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4263" w:type="dxa"/>
            <w:gridSpan w:val="2"/>
            <w:tcBorders>
              <w:top w:val="dashed" w:sz="4" w:space="0" w:color="948A54" w:themeColor="background2" w:themeShade="80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C8531B" w:rsidP="00C8531B">
            <w:pPr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</w:tr>
      <w:tr w:rsidR="00E4793B" w:rsidRPr="00D76CEA" w:rsidTr="00CB1903">
        <w:trPr>
          <w:cantSplit/>
          <w:trHeight w:val="84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793B" w:rsidRPr="00D76CEA" w:rsidRDefault="00E4793B">
            <w:pPr>
              <w:ind w:left="113" w:right="113"/>
              <w:jc w:val="center"/>
              <w:rPr>
                <w:rFonts w:hAnsi="Century"/>
              </w:rPr>
            </w:pPr>
            <w:r w:rsidRPr="00D76CEA">
              <w:rPr>
                <w:rFonts w:hAnsi="Century" w:hint="eastAsia"/>
                <w:spacing w:val="105"/>
              </w:rPr>
              <w:t>介護</w:t>
            </w:r>
            <w:r w:rsidRPr="00D76CEA">
              <w:rPr>
                <w:rFonts w:hAnsi="Century" w:hint="eastAsia"/>
              </w:rPr>
              <w:t>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住所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AF5FA9" w:rsidP="00221444">
            <w:pPr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東海村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利用者との続柄</w:t>
            </w:r>
          </w:p>
          <w:p w:rsidR="00E4793B" w:rsidRDefault="009846FC" w:rsidP="00C8531B">
            <w:pPr>
              <w:ind w:left="113" w:right="292"/>
              <w:jc w:val="both"/>
              <w:rPr>
                <w:rFonts w:hAnsi="Century"/>
              </w:rPr>
            </w:pPr>
            <w:r>
              <w:rPr>
                <w:rFonts w:hAnsi="Century"/>
              </w:rPr>
              <w:t xml:space="preserve">     </w:t>
            </w:r>
            <w:r w:rsidR="00C8531B"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 xml:space="preserve">   </w:t>
            </w:r>
            <w:r>
              <w:rPr>
                <w:rFonts w:hAnsi="Century" w:hint="eastAsia"/>
              </w:rPr>
              <w:t xml:space="preserve"> </w:t>
            </w:r>
            <w:r>
              <w:rPr>
                <w:rFonts w:hAnsi="Century"/>
              </w:rPr>
              <w:t xml:space="preserve"> </w:t>
            </w:r>
            <w:r w:rsidR="00E4793B" w:rsidRPr="00D76CEA">
              <w:rPr>
                <w:rFonts w:hAnsi="Century"/>
              </w:rPr>
              <w:t>(</w:t>
            </w:r>
            <w:r w:rsidR="00C8531B">
              <w:rPr>
                <w:rFonts w:hAnsi="Century" w:hint="eastAsia"/>
              </w:rPr>
              <w:t xml:space="preserve">　　　　</w:t>
            </w:r>
            <w:r w:rsidR="00E4793B" w:rsidRPr="00D76CEA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 xml:space="preserve">　　</w:t>
            </w:r>
            <w:r w:rsidR="00E4793B" w:rsidRPr="00D76CEA">
              <w:rPr>
                <w:rFonts w:hAnsi="Century"/>
              </w:rPr>
              <w:t>)</w:t>
            </w:r>
          </w:p>
          <w:p w:rsidR="00245140" w:rsidRPr="00D76CEA" w:rsidRDefault="00245140" w:rsidP="00245140">
            <w:pPr>
              <w:ind w:left="113" w:right="323"/>
              <w:jc w:val="right"/>
              <w:rPr>
                <w:rFonts w:hAnsi="Century"/>
              </w:rPr>
            </w:pPr>
          </w:p>
          <w:p w:rsidR="00E4793B" w:rsidRPr="00D76CEA" w:rsidRDefault="00E4793B">
            <w:pPr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電話</w:t>
            </w:r>
          </w:p>
          <w:p w:rsidR="00E4793B" w:rsidRPr="00D76CEA" w:rsidRDefault="00E4793B" w:rsidP="00245140">
            <w:pPr>
              <w:ind w:right="953" w:firstLineChars="600" w:firstLine="1260"/>
              <w:rPr>
                <w:rFonts w:hAnsi="Century"/>
              </w:rPr>
            </w:pPr>
            <w:r w:rsidRPr="00D76CEA">
              <w:rPr>
                <w:rFonts w:hAnsi="Century"/>
              </w:rPr>
              <w:t>(</w:t>
            </w:r>
            <w:r w:rsidRPr="00D76CEA">
              <w:rPr>
                <w:rFonts w:hAnsi="Century" w:hint="eastAsia"/>
              </w:rPr>
              <w:t xml:space="preserve">　</w:t>
            </w:r>
            <w:r w:rsidR="00D76CEA">
              <w:rPr>
                <w:rFonts w:hAnsi="Century" w:hint="eastAsia"/>
              </w:rPr>
              <w:t xml:space="preserve">　</w:t>
            </w:r>
            <w:r w:rsidRPr="00D76CEA">
              <w:rPr>
                <w:rFonts w:hAnsi="Century" w:hint="eastAsia"/>
              </w:rPr>
              <w:t xml:space="preserve">　</w:t>
            </w:r>
            <w:r w:rsidRPr="00D76CEA">
              <w:rPr>
                <w:rFonts w:hAnsi="Century"/>
              </w:rPr>
              <w:t>)</w:t>
            </w:r>
            <w:r w:rsidRPr="00D76CEA">
              <w:rPr>
                <w:rFonts w:hAnsi="Century" w:hint="eastAsia"/>
              </w:rPr>
              <w:t xml:space="preserve">　</w:t>
            </w:r>
            <w:bookmarkStart w:id="0" w:name="_GoBack"/>
            <w:bookmarkEnd w:id="0"/>
            <w:r w:rsidRPr="00D76CEA">
              <w:rPr>
                <w:rFonts w:hAnsi="Century" w:hint="eastAsia"/>
              </w:rPr>
              <w:t xml:space="preserve">　　　　</w:t>
            </w:r>
          </w:p>
        </w:tc>
      </w:tr>
      <w:tr w:rsidR="00E4793B" w:rsidRPr="00D76CEA" w:rsidTr="00CB1903">
        <w:trPr>
          <w:cantSplit/>
          <w:trHeight w:val="30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氏名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948A54" w:themeColor="background2" w:themeShade="80"/>
            </w:tcBorders>
            <w:vAlign w:val="center"/>
          </w:tcPr>
          <w:p w:rsidR="00E4793B" w:rsidRPr="00D76CEA" w:rsidRDefault="00E4793B">
            <w:pPr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フリガナ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</w:tr>
      <w:tr w:rsidR="00E4793B" w:rsidRPr="00D76CEA" w:rsidTr="00CB1903">
        <w:trPr>
          <w:cantSplit/>
          <w:trHeight w:val="67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4263" w:type="dxa"/>
            <w:gridSpan w:val="2"/>
            <w:tcBorders>
              <w:top w:val="dashed" w:sz="4" w:space="0" w:color="948A54" w:themeColor="background2" w:themeShade="80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C8531B" w:rsidP="00C8531B">
            <w:pPr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</w:tr>
      <w:tr w:rsidR="009D79CA" w:rsidRPr="009846FC" w:rsidTr="00CB1903">
        <w:trPr>
          <w:cantSplit/>
          <w:trHeight w:val="1127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CA" w:rsidRPr="00D76CEA" w:rsidRDefault="001B0323" w:rsidP="009D79CA">
            <w:pPr>
              <w:ind w:firstLineChars="100" w:firstLine="210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利用者</w:t>
            </w:r>
            <w:r w:rsidR="009D79CA" w:rsidRPr="00D76CEA">
              <w:rPr>
                <w:rFonts w:hAnsi="Century" w:hint="eastAsia"/>
              </w:rPr>
              <w:t xml:space="preserve">区分　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CA" w:rsidRDefault="009D79CA" w:rsidP="009D79CA">
            <w:pPr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１　要介護</w:t>
            </w:r>
            <w:r w:rsidR="00245140">
              <w:rPr>
                <w:rFonts w:hAnsi="Century" w:hint="eastAsia"/>
              </w:rPr>
              <w:t>１・２</w:t>
            </w:r>
            <w:r w:rsidRPr="00D76CEA">
              <w:rPr>
                <w:rFonts w:hAnsi="Century" w:hint="eastAsia"/>
              </w:rPr>
              <w:t>認定者</w:t>
            </w:r>
            <w:r w:rsidR="00245140">
              <w:rPr>
                <w:rFonts w:hAnsi="Century" w:hint="eastAsia"/>
              </w:rPr>
              <w:t xml:space="preserve">　</w:t>
            </w:r>
            <w:r w:rsidRPr="00D76CEA">
              <w:rPr>
                <w:rFonts w:hAnsi="Century" w:hint="eastAsia"/>
              </w:rPr>
              <w:t>（要介護１・２）</w:t>
            </w:r>
          </w:p>
          <w:p w:rsidR="009846FC" w:rsidRPr="00D76CEA" w:rsidRDefault="009846FC" w:rsidP="009D79CA">
            <w:pPr>
              <w:ind w:left="113" w:right="113"/>
              <w:rPr>
                <w:rFonts w:hAnsi="Century"/>
              </w:rPr>
            </w:pPr>
          </w:p>
          <w:p w:rsidR="009D79CA" w:rsidRPr="00D76CEA" w:rsidRDefault="009D79CA" w:rsidP="00245140">
            <w:pPr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２　要介護</w:t>
            </w:r>
            <w:r w:rsidR="00245140">
              <w:rPr>
                <w:rFonts w:hAnsi="Century" w:hint="eastAsia"/>
              </w:rPr>
              <w:t xml:space="preserve">３・４・５認定者　</w:t>
            </w:r>
            <w:r w:rsidRPr="00D76CEA">
              <w:rPr>
                <w:rFonts w:hAnsi="Century" w:hint="eastAsia"/>
              </w:rPr>
              <w:t>（要介護３・４・５）</w:t>
            </w:r>
          </w:p>
        </w:tc>
      </w:tr>
      <w:tr w:rsidR="009D79CA" w:rsidRPr="00D76CEA" w:rsidTr="00D76CEA">
        <w:trPr>
          <w:cantSplit/>
          <w:trHeight w:val="246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CA" w:rsidRPr="00D76CEA" w:rsidRDefault="009D79CA" w:rsidP="00927ADB">
            <w:pPr>
              <w:ind w:firstLineChars="200" w:firstLine="420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上記のとおり申請します。</w:t>
            </w:r>
          </w:p>
          <w:p w:rsidR="009D79CA" w:rsidRPr="00D76CEA" w:rsidRDefault="00245140" w:rsidP="00245140">
            <w:pPr>
              <w:spacing w:before="100" w:after="100"/>
              <w:ind w:right="420" w:firstLineChars="3300" w:firstLine="693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令和　　</w:t>
            </w:r>
            <w:r w:rsidR="009D79CA" w:rsidRPr="00D76CEA">
              <w:rPr>
                <w:rFonts w:hAnsi="Century" w:hint="eastAsia"/>
              </w:rPr>
              <w:t>年　　月　　日</w:t>
            </w:r>
          </w:p>
          <w:p w:rsidR="009D79CA" w:rsidRDefault="00245140" w:rsidP="00245140">
            <w:pPr>
              <w:spacing w:before="100"/>
              <w:ind w:right="126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　　　　　　</w:t>
            </w:r>
            <w:r w:rsidR="009D79CA" w:rsidRPr="00D76CEA">
              <w:rPr>
                <w:rFonts w:hAnsi="Century" w:hint="eastAsia"/>
              </w:rPr>
              <w:t xml:space="preserve">申請者　</w:t>
            </w:r>
            <w:r>
              <w:rPr>
                <w:rFonts w:hAnsi="Century" w:hint="eastAsia"/>
              </w:rPr>
              <w:t xml:space="preserve"> </w:t>
            </w:r>
            <w:r w:rsidR="009D79CA" w:rsidRPr="00D76CEA">
              <w:rPr>
                <w:rFonts w:hAnsi="Century" w:hint="eastAsia"/>
                <w:spacing w:val="105"/>
              </w:rPr>
              <w:t>住</w:t>
            </w:r>
            <w:r>
              <w:rPr>
                <w:rFonts w:hAnsi="Century" w:hint="eastAsia"/>
              </w:rPr>
              <w:t xml:space="preserve">所　　　　　　　　　　　　　</w:t>
            </w:r>
          </w:p>
          <w:p w:rsidR="009846FC" w:rsidRPr="00D76CEA" w:rsidRDefault="009846FC" w:rsidP="00245140">
            <w:pPr>
              <w:spacing w:before="100"/>
              <w:ind w:right="1260"/>
              <w:jc w:val="center"/>
              <w:rPr>
                <w:rFonts w:hAnsi="Century"/>
              </w:rPr>
            </w:pPr>
          </w:p>
          <w:p w:rsidR="009D79CA" w:rsidRPr="00D76CEA" w:rsidRDefault="00245140" w:rsidP="00245140">
            <w:pPr>
              <w:spacing w:before="100"/>
              <w:ind w:right="210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 xml:space="preserve">　　　　　　　　　　　 </w:t>
            </w:r>
            <w:r w:rsidR="009D79CA" w:rsidRPr="00D76CEA">
              <w:rPr>
                <w:rFonts w:hAnsi="Century" w:hint="eastAsia"/>
                <w:spacing w:val="105"/>
              </w:rPr>
              <w:t>氏</w:t>
            </w:r>
            <w:r>
              <w:rPr>
                <w:rFonts w:hAnsi="Century" w:hint="eastAsia"/>
              </w:rPr>
              <w:t xml:space="preserve">名　　　　　　　　　　　　　</w:t>
            </w:r>
          </w:p>
          <w:p w:rsidR="009D79CA" w:rsidRPr="00D76CEA" w:rsidRDefault="009D79CA" w:rsidP="009D79CA">
            <w:pPr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 xml:space="preserve">　　東海村長　　　　様</w:t>
            </w:r>
          </w:p>
        </w:tc>
      </w:tr>
    </w:tbl>
    <w:p w:rsidR="00E4793B" w:rsidRPr="00D76CEA" w:rsidRDefault="00E4793B">
      <w:pPr>
        <w:spacing w:before="100" w:after="100"/>
        <w:rPr>
          <w:rFonts w:hAnsi="Century"/>
        </w:rPr>
      </w:pPr>
      <w:r w:rsidRPr="00D76CEA">
        <w:rPr>
          <w:rFonts w:hAnsi="Century" w:hint="eastAsia"/>
        </w:rPr>
        <w:t xml:space="preserve">　</w:t>
      </w:r>
      <w:r w:rsidRPr="00D76CEA">
        <w:rPr>
          <w:rFonts w:hAnsi="Century"/>
        </w:rPr>
        <w:t>(</w:t>
      </w:r>
      <w:r w:rsidRPr="00D76CEA">
        <w:rPr>
          <w:rFonts w:hAnsi="Century" w:hint="eastAsia"/>
        </w:rPr>
        <w:t>※欄は記入しないでください｡</w:t>
      </w:r>
      <w:r w:rsidRPr="00D76CEA">
        <w:rPr>
          <w:rFonts w:hAnsi="Century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600"/>
        <w:gridCol w:w="809"/>
        <w:gridCol w:w="1417"/>
        <w:gridCol w:w="1418"/>
        <w:gridCol w:w="1417"/>
        <w:gridCol w:w="1418"/>
      </w:tblGrid>
      <w:tr w:rsidR="00E4793B" w:rsidRPr="00D76CEA" w:rsidTr="00245140">
        <w:trPr>
          <w:cantSplit/>
          <w:trHeight w:val="40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140" w:rsidRPr="00D76CEA" w:rsidRDefault="00E4793B" w:rsidP="009846FC">
            <w:pPr>
              <w:spacing w:after="274"/>
              <w:ind w:right="113" w:firstLineChars="50" w:firstLine="105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※</w:t>
            </w:r>
          </w:p>
          <w:p w:rsidR="009846FC" w:rsidRDefault="009846FC">
            <w:pPr>
              <w:ind w:left="113" w:right="113"/>
              <w:jc w:val="distribute"/>
              <w:rPr>
                <w:rFonts w:hAnsi="Century"/>
              </w:rPr>
            </w:pPr>
          </w:p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処理欄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140" w:rsidRDefault="00245140" w:rsidP="00245140">
            <w:pPr>
              <w:ind w:left="113" w:right="113"/>
              <w:jc w:val="center"/>
              <w:rPr>
                <w:rFonts w:hAnsi="Century"/>
                <w:szCs w:val="21"/>
              </w:rPr>
            </w:pPr>
            <w:r w:rsidRPr="00245140">
              <w:rPr>
                <w:rFonts w:hAnsi="Century" w:hint="eastAsia"/>
                <w:szCs w:val="21"/>
              </w:rPr>
              <w:t>給　　付</w:t>
            </w:r>
          </w:p>
          <w:p w:rsidR="00245140" w:rsidRDefault="00245140" w:rsidP="00245140">
            <w:pPr>
              <w:ind w:left="113" w:right="113"/>
              <w:jc w:val="center"/>
              <w:rPr>
                <w:rFonts w:hAnsi="Century"/>
                <w:szCs w:val="21"/>
              </w:rPr>
            </w:pPr>
          </w:p>
          <w:p w:rsidR="00245140" w:rsidRDefault="00245140" w:rsidP="00245140">
            <w:pPr>
              <w:ind w:left="113" w:right="113"/>
              <w:jc w:val="center"/>
              <w:rPr>
                <w:rFonts w:hAnsi="Century"/>
                <w:szCs w:val="21"/>
              </w:rPr>
            </w:pPr>
            <w:r w:rsidRPr="00245140">
              <w:rPr>
                <w:rFonts w:hAnsi="Century" w:hint="eastAsia"/>
                <w:szCs w:val="21"/>
              </w:rPr>
              <w:t>追加交</w:t>
            </w:r>
            <w:r w:rsidR="001F62D4" w:rsidRPr="00245140">
              <w:rPr>
                <w:rFonts w:hAnsi="Century" w:hint="eastAsia"/>
                <w:szCs w:val="21"/>
              </w:rPr>
              <w:t>付</w:t>
            </w:r>
          </w:p>
          <w:p w:rsidR="00245140" w:rsidRPr="00245140" w:rsidRDefault="00245140" w:rsidP="00245140">
            <w:pPr>
              <w:ind w:left="113" w:right="113"/>
              <w:jc w:val="center"/>
              <w:rPr>
                <w:rFonts w:hAnsi="Century"/>
                <w:szCs w:val="21"/>
              </w:rPr>
            </w:pPr>
          </w:p>
          <w:p w:rsidR="00644821" w:rsidRPr="00D76CEA" w:rsidRDefault="00245140" w:rsidP="00245140">
            <w:pPr>
              <w:ind w:left="113" w:right="113"/>
              <w:jc w:val="center"/>
              <w:rPr>
                <w:rFonts w:hAnsi="Century"/>
              </w:rPr>
            </w:pPr>
            <w:r w:rsidRPr="00245140">
              <w:rPr>
                <w:rFonts w:hAnsi="Century" w:hint="eastAsia"/>
                <w:szCs w:val="21"/>
              </w:rPr>
              <w:t>却　　下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793B" w:rsidRPr="00D76CEA" w:rsidRDefault="00E4793B" w:rsidP="00245140">
            <w:pPr>
              <w:ind w:left="113" w:right="113"/>
              <w:jc w:val="center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決</w:t>
            </w:r>
            <w:r w:rsidR="00245140">
              <w:rPr>
                <w:rFonts w:hAnsi="Century" w:hint="eastAsia"/>
              </w:rPr>
              <w:t xml:space="preserve">　</w:t>
            </w:r>
            <w:r w:rsidRPr="00D76CEA">
              <w:rPr>
                <w:rFonts w:hAnsi="Century" w:hint="eastAsia"/>
              </w:rPr>
              <w:t>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課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課長補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係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担当</w:t>
            </w:r>
          </w:p>
        </w:tc>
      </w:tr>
      <w:tr w:rsidR="00E4793B" w:rsidRPr="00D76CEA" w:rsidTr="00245140">
        <w:trPr>
          <w:cantSplit/>
          <w:trHeight w:val="1146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 xml:space="preserve">　</w:t>
            </w:r>
          </w:p>
        </w:tc>
      </w:tr>
    </w:tbl>
    <w:p w:rsidR="00D76CEA" w:rsidRDefault="00D76CEA" w:rsidP="00D76CEA">
      <w:pPr>
        <w:jc w:val="center"/>
        <w:rPr>
          <w:rFonts w:ascii="ＭＳ ゴシック" w:eastAsia="ＭＳ ゴシック"/>
          <w:b/>
          <w:sz w:val="28"/>
          <w:szCs w:val="28"/>
        </w:rPr>
      </w:pPr>
    </w:p>
    <w:p w:rsidR="00FD3E0D" w:rsidRPr="00206CDE" w:rsidRDefault="00FD3E0D" w:rsidP="00FD3E0D">
      <w:pPr>
        <w:rPr>
          <w:rFonts w:ascii="ＭＳ ゴシック" w:hAnsi="ＭＳ ゴシック"/>
          <w:sz w:val="24"/>
          <w:u w:val="single"/>
        </w:rPr>
      </w:pPr>
    </w:p>
    <w:sectPr w:rsidR="00FD3E0D" w:rsidRPr="00206CDE" w:rsidSect="00D76CEA">
      <w:headerReference w:type="default" r:id="rId8"/>
      <w:endnotePr>
        <w:numStart w:val="0"/>
      </w:endnotePr>
      <w:type w:val="nextColumn"/>
      <w:pgSz w:w="11904" w:h="16836" w:code="9"/>
      <w:pgMar w:top="1440" w:right="1080" w:bottom="1440" w:left="1080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EBE" w:rsidRDefault="00C46EBE" w:rsidP="00540C69">
      <w:r>
        <w:separator/>
      </w:r>
    </w:p>
  </w:endnote>
  <w:endnote w:type="continuationSeparator" w:id="0">
    <w:p w:rsidR="00C46EBE" w:rsidRDefault="00C46EBE" w:rsidP="0054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EBE" w:rsidRDefault="00C46EBE" w:rsidP="00540C69">
      <w:r>
        <w:separator/>
      </w:r>
    </w:p>
  </w:footnote>
  <w:footnote w:type="continuationSeparator" w:id="0">
    <w:p w:rsidR="00C46EBE" w:rsidRDefault="00C46EBE" w:rsidP="00540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F7" w:rsidRDefault="006062F7">
    <w:pPr>
      <w:pStyle w:val="a3"/>
    </w:pPr>
  </w:p>
  <w:p w:rsidR="00D5543A" w:rsidRPr="006062F7" w:rsidRDefault="00D5543A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358FD"/>
    <w:multiLevelType w:val="hybridMultilevel"/>
    <w:tmpl w:val="BB1A8394"/>
    <w:lvl w:ilvl="0" w:tplc="5EB477F6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3B"/>
    <w:rsid w:val="00044E1E"/>
    <w:rsid w:val="00061917"/>
    <w:rsid w:val="0007783A"/>
    <w:rsid w:val="00083151"/>
    <w:rsid w:val="000B11FF"/>
    <w:rsid w:val="001239B5"/>
    <w:rsid w:val="00166715"/>
    <w:rsid w:val="001B0323"/>
    <w:rsid w:val="001B57D6"/>
    <w:rsid w:val="001C0489"/>
    <w:rsid w:val="001F62D4"/>
    <w:rsid w:val="002005E9"/>
    <w:rsid w:val="00206CDE"/>
    <w:rsid w:val="00221444"/>
    <w:rsid w:val="00234783"/>
    <w:rsid w:val="00245140"/>
    <w:rsid w:val="00286D2D"/>
    <w:rsid w:val="002F1019"/>
    <w:rsid w:val="002F3194"/>
    <w:rsid w:val="00313B55"/>
    <w:rsid w:val="00315CBD"/>
    <w:rsid w:val="00356A33"/>
    <w:rsid w:val="00382A0C"/>
    <w:rsid w:val="00390B09"/>
    <w:rsid w:val="00390F6C"/>
    <w:rsid w:val="003A46CD"/>
    <w:rsid w:val="003B6251"/>
    <w:rsid w:val="003B6DA4"/>
    <w:rsid w:val="00435224"/>
    <w:rsid w:val="004361C9"/>
    <w:rsid w:val="004677AC"/>
    <w:rsid w:val="004925D4"/>
    <w:rsid w:val="0052496B"/>
    <w:rsid w:val="00540C69"/>
    <w:rsid w:val="00541CEB"/>
    <w:rsid w:val="005570B5"/>
    <w:rsid w:val="0056203C"/>
    <w:rsid w:val="00593E86"/>
    <w:rsid w:val="005D0A0E"/>
    <w:rsid w:val="006062F7"/>
    <w:rsid w:val="006063DF"/>
    <w:rsid w:val="00644821"/>
    <w:rsid w:val="006A01DE"/>
    <w:rsid w:val="006A63FA"/>
    <w:rsid w:val="006A6803"/>
    <w:rsid w:val="006E57EA"/>
    <w:rsid w:val="00736312"/>
    <w:rsid w:val="00736958"/>
    <w:rsid w:val="00782A99"/>
    <w:rsid w:val="007B37EF"/>
    <w:rsid w:val="007C05BE"/>
    <w:rsid w:val="0082460A"/>
    <w:rsid w:val="00853565"/>
    <w:rsid w:val="00855EAF"/>
    <w:rsid w:val="0087391B"/>
    <w:rsid w:val="008759FB"/>
    <w:rsid w:val="008B60EF"/>
    <w:rsid w:val="008E1AA3"/>
    <w:rsid w:val="00927ADB"/>
    <w:rsid w:val="009331FE"/>
    <w:rsid w:val="00944E25"/>
    <w:rsid w:val="00946087"/>
    <w:rsid w:val="00950DC4"/>
    <w:rsid w:val="00964AE0"/>
    <w:rsid w:val="009749D7"/>
    <w:rsid w:val="0097608C"/>
    <w:rsid w:val="009846FC"/>
    <w:rsid w:val="009901F9"/>
    <w:rsid w:val="00994C53"/>
    <w:rsid w:val="009D63FD"/>
    <w:rsid w:val="009D79CA"/>
    <w:rsid w:val="00A54BB6"/>
    <w:rsid w:val="00A60BD4"/>
    <w:rsid w:val="00A94263"/>
    <w:rsid w:val="00AC008B"/>
    <w:rsid w:val="00AF5FA9"/>
    <w:rsid w:val="00B2360C"/>
    <w:rsid w:val="00B4347C"/>
    <w:rsid w:val="00B462CD"/>
    <w:rsid w:val="00B52D9E"/>
    <w:rsid w:val="00B77657"/>
    <w:rsid w:val="00B94695"/>
    <w:rsid w:val="00BA37C6"/>
    <w:rsid w:val="00BB409D"/>
    <w:rsid w:val="00BC1D19"/>
    <w:rsid w:val="00BD366C"/>
    <w:rsid w:val="00BD5BB1"/>
    <w:rsid w:val="00BE37DE"/>
    <w:rsid w:val="00C46EBE"/>
    <w:rsid w:val="00C72173"/>
    <w:rsid w:val="00C8531B"/>
    <w:rsid w:val="00C86FEE"/>
    <w:rsid w:val="00C909DD"/>
    <w:rsid w:val="00C909FD"/>
    <w:rsid w:val="00C94C0F"/>
    <w:rsid w:val="00CB1903"/>
    <w:rsid w:val="00CB2EB5"/>
    <w:rsid w:val="00CF6509"/>
    <w:rsid w:val="00D50099"/>
    <w:rsid w:val="00D5113D"/>
    <w:rsid w:val="00D5543A"/>
    <w:rsid w:val="00D722B8"/>
    <w:rsid w:val="00D76CEA"/>
    <w:rsid w:val="00D854C1"/>
    <w:rsid w:val="00D92CD8"/>
    <w:rsid w:val="00D94AED"/>
    <w:rsid w:val="00DA0B29"/>
    <w:rsid w:val="00DE56F5"/>
    <w:rsid w:val="00E279CE"/>
    <w:rsid w:val="00E4793B"/>
    <w:rsid w:val="00E85C78"/>
    <w:rsid w:val="00EC2154"/>
    <w:rsid w:val="00EC2B5F"/>
    <w:rsid w:val="00EC7C53"/>
    <w:rsid w:val="00F015ED"/>
    <w:rsid w:val="00F05D21"/>
    <w:rsid w:val="00F108CF"/>
    <w:rsid w:val="00F12464"/>
    <w:rsid w:val="00F84FE5"/>
    <w:rsid w:val="00F92F9E"/>
    <w:rsid w:val="00FA4E5C"/>
    <w:rsid w:val="00FA6D6C"/>
    <w:rsid w:val="00FB168D"/>
    <w:rsid w:val="00FC5B2A"/>
    <w:rsid w:val="00FD3E0D"/>
    <w:rsid w:val="00FD4A47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7D7C25"/>
  <w14:defaultImageDpi w14:val="0"/>
  <w15:docId w15:val="{9FF6C927-CA10-49FB-ADC6-A5C433B6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140"/>
    <w:rPr>
      <w:rFonts w:ascii="ＭＳ 明朝" w:hAnsi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rsid w:val="00AF5F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F5FA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7FD3-3694-4027-A475-A4371AAF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3</cp:revision>
  <cp:lastPrinted>2019-10-04T05:26:00Z</cp:lastPrinted>
  <dcterms:created xsi:type="dcterms:W3CDTF">2020-03-27T00:08:00Z</dcterms:created>
  <dcterms:modified xsi:type="dcterms:W3CDTF">2020-03-27T00:09:00Z</dcterms:modified>
</cp:coreProperties>
</file>